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27C572A" w14:textId="018CC644" w:rsidR="00D92321" w:rsidRDefault="00D92321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9EC957" w14:textId="369ECFA5" w:rsidR="00C708D3" w:rsidRDefault="00C708D3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229"/>
      </w:tblGrid>
      <w:tr w:rsidR="00C708D3" w:rsidRPr="00C708D3" w14:paraId="0AA4D2FC" w14:textId="77777777" w:rsidTr="00C708D3">
        <w:trPr>
          <w:cantSplit/>
          <w:jc w:val="center"/>
        </w:trPr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895ECA8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C708D3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Tipps zur Entschlackung Ihres Smartphones</w:t>
            </w:r>
          </w:p>
        </w:tc>
      </w:tr>
      <w:tr w:rsidR="00C708D3" w:rsidRPr="00C708D3" w14:paraId="5FB40017" w14:textId="77777777" w:rsidTr="00C708D3">
        <w:trPr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  <w:hideMark/>
          </w:tcPr>
          <w:p w14:paraId="703EBAE0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ßnahm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941F75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nweis</w:t>
            </w:r>
          </w:p>
          <w:p w14:paraId="1A879D8E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08D3" w:rsidRPr="00C708D3" w14:paraId="7FB39DC6" w14:textId="77777777" w:rsidTr="00C708D3">
        <w:trPr>
          <w:jc w:val="center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745257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 Apps löschen</w:t>
            </w:r>
          </w:p>
          <w:p w14:paraId="4241352B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7934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lche Apps nutzen Sie </w:t>
            </w:r>
            <w:proofErr w:type="gramStart"/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rklich aktiv</w:t>
            </w:r>
            <w:proofErr w:type="gramEnd"/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 Schauen Sie das Display Ihres Handys durch und löschen Sie alle Apps, die Sie seit mindestens 2 Monaten nicht mehr genutzt haben.</w:t>
            </w:r>
          </w:p>
        </w:tc>
      </w:tr>
      <w:tr w:rsidR="00C708D3" w:rsidRPr="00C708D3" w14:paraId="279C7B4B" w14:textId="77777777" w:rsidTr="00C708D3">
        <w:trPr>
          <w:jc w:val="center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8A5A0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 Fotos und Videos aussortieren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A5CB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e meisten Daten, die wir selbst abspeichern, bestehen aus Bildmaterial. Schauen Sie Ihre Fotos und Videos durch und löschen Sie dabei alles, was veraltet ist.</w:t>
            </w:r>
          </w:p>
          <w:p w14:paraId="50033F34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ällt Ihnen das emotional schwer? Das kann ich gut verstehen? Wie wäre es mit einem Zwischenspeicher, z. B. in Form eines USB-Sticks oder Ihres PCs? Auch Bilder auszudrucken und – ganz altmodisch – Fotoalben anzulegen ist ein guter Kompromiss. </w:t>
            </w:r>
          </w:p>
        </w:tc>
      </w:tr>
      <w:tr w:rsidR="00C708D3" w:rsidRPr="00C708D3" w14:paraId="65EAF897" w14:textId="77777777" w:rsidTr="00C708D3">
        <w:trPr>
          <w:jc w:val="center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2B813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 Kontakte entschlacken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83D9" w14:textId="77777777" w:rsidR="00C708D3" w:rsidRPr="00C708D3" w:rsidRDefault="00C708D3" w:rsidP="00C708D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708D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äuft Ihr Kontaktspeicher auch über? Überlegen Sie gezielt, welche Menschen Ihnen wirklich wichtig sind oder welche Nummern Sie in der Zukunft noch brauchen können. Alle anderen löschen Sie. Mein Rat: Das kostet manchmal Überwindung, aber wenn Sie sich einmal aufraffen, ist Ihr Kontaktespeicher danach schön übersichtlich. Auch das Stummschalten von Gruppen-Chats oder das Aussortieren von nicht mehr genutzten Gruppen ist eine gute Idee, um Kontakte zu reduzieren.</w:t>
            </w:r>
          </w:p>
        </w:tc>
      </w:tr>
    </w:tbl>
    <w:p w14:paraId="0590C566" w14:textId="77777777" w:rsidR="00C708D3" w:rsidRPr="008A0522" w:rsidRDefault="00C708D3" w:rsidP="008A0522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C708D3" w:rsidRPr="008A0522" w:rsidSect="00D92321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E2F" w14:textId="77777777" w:rsidR="008B14DA" w:rsidRDefault="008B14DA" w:rsidP="002A5D13">
      <w:pPr>
        <w:spacing w:after="0" w:line="240" w:lineRule="auto"/>
      </w:pPr>
      <w:r>
        <w:separator/>
      </w:r>
    </w:p>
  </w:endnote>
  <w:endnote w:type="continuationSeparator" w:id="0">
    <w:p w14:paraId="0B3A5177" w14:textId="77777777" w:rsidR="008B14DA" w:rsidRDefault="008B14D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0F1E" w14:textId="77777777" w:rsidR="008B14DA" w:rsidRDefault="008B14DA" w:rsidP="002A5D13">
      <w:pPr>
        <w:spacing w:after="0" w:line="240" w:lineRule="auto"/>
      </w:pPr>
      <w:r>
        <w:separator/>
      </w:r>
    </w:p>
  </w:footnote>
  <w:footnote w:type="continuationSeparator" w:id="0">
    <w:p w14:paraId="5B8881DA" w14:textId="77777777" w:rsidR="008B14DA" w:rsidRDefault="008B14D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FB3A5A">
      <w:tc>
        <w:tcPr>
          <w:tcW w:w="1500" w:type="pct"/>
          <w:tcBorders>
            <w:bottom w:val="single" w:sz="4" w:space="0" w:color="auto"/>
          </w:tcBorders>
          <w:shd w:val="clear" w:color="auto" w:fill="92D050"/>
          <w:vAlign w:val="center"/>
        </w:tcPr>
        <w:p w14:paraId="4D9CA12B" w14:textId="3DFCF087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826760">
            <w:rPr>
              <w:b/>
              <w:color w:val="FFFFFF"/>
              <w:sz w:val="24"/>
            </w:rPr>
            <w:t>0</w:t>
          </w:r>
          <w:r w:rsidR="008A0522">
            <w:rPr>
              <w:b/>
              <w:color w:val="FFFFFF"/>
              <w:sz w:val="24"/>
            </w:rPr>
            <w:t>5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7069">
            <w:rPr>
              <w:b/>
              <w:color w:val="FFFFFF"/>
              <w:sz w:val="24"/>
            </w:rPr>
            <w:t>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197AF9">
            <w:rPr>
              <w:color w:val="1F3864" w:themeColor="accent1" w:themeShade="80"/>
              <w:sz w:val="36"/>
            </w:rPr>
            <w:t>Praxis:</w:t>
          </w:r>
          <w:r w:rsidRPr="00197AF9">
            <w:rPr>
              <w:b/>
              <w:bCs/>
              <w:color w:val="1F3864" w:themeColor="accent1" w:themeShade="80"/>
              <w:sz w:val="36"/>
            </w:rPr>
            <w:t xml:space="preserve"> Alten</w:t>
          </w:r>
          <w:r w:rsidRPr="00197AF9">
            <w:rPr>
              <w:i/>
              <w:iCs/>
              <w:color w:val="92D050"/>
              <w:sz w:val="36"/>
            </w:rPr>
            <w:t>pflege</w:t>
          </w:r>
        </w:p>
        <w:p w14:paraId="023F2FD8" w14:textId="70EC9054" w:rsidR="007A7CA7" w:rsidRPr="007A7CA7" w:rsidRDefault="00197AF9" w:rsidP="007A7CA7">
          <w:pPr>
            <w:pStyle w:val="Kopfzeile"/>
            <w:rPr>
              <w:color w:val="000000"/>
              <w:sz w:val="24"/>
            </w:rPr>
          </w:pPr>
          <w:r>
            <w:rPr>
              <w:bCs/>
              <w:sz w:val="18"/>
            </w:rPr>
            <w:t>Die besten</w:t>
          </w:r>
          <w:r w:rsidR="00FB3A5A">
            <w:rPr>
              <w:bCs/>
              <w:sz w:val="18"/>
            </w:rPr>
            <w:t xml:space="preserve"> Tipps für Ihren Pflegealltag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3C7"/>
    <w:multiLevelType w:val="hybridMultilevel"/>
    <w:tmpl w:val="F4EA3EDC"/>
    <w:lvl w:ilvl="0" w:tplc="C6809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2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630207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A0522"/>
    <w:rsid w:val="008B14DA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AF238A"/>
    <w:rsid w:val="00B01FFE"/>
    <w:rsid w:val="00B707AF"/>
    <w:rsid w:val="00B87D52"/>
    <w:rsid w:val="00BC398F"/>
    <w:rsid w:val="00BD71E9"/>
    <w:rsid w:val="00C135D1"/>
    <w:rsid w:val="00C310AF"/>
    <w:rsid w:val="00C708D3"/>
    <w:rsid w:val="00C73E1A"/>
    <w:rsid w:val="00CA1A10"/>
    <w:rsid w:val="00CC38C8"/>
    <w:rsid w:val="00D242BF"/>
    <w:rsid w:val="00D86187"/>
    <w:rsid w:val="00D92321"/>
    <w:rsid w:val="00DB32C7"/>
    <w:rsid w:val="00DD54CC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B729D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011F7-DCF4-46B2-8E70-4DA8337BDCC1}"/>
</file>

<file path=customXml/itemProps4.xml><?xml version="1.0" encoding="utf-8"?>
<ds:datastoreItem xmlns:ds="http://schemas.openxmlformats.org/officeDocument/2006/customXml" ds:itemID="{8AF9DBF6-10C2-4EA5-93C7-58B27398EF97}"/>
</file>

<file path=customXml/itemProps5.xml><?xml version="1.0" encoding="utf-8"?>
<ds:datastoreItem xmlns:ds="http://schemas.openxmlformats.org/officeDocument/2006/customXml" ds:itemID="{D3A31C72-0777-4E69-A1D4-2BD900683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3-02-27T12:47:00Z</dcterms:created>
  <dcterms:modified xsi:type="dcterms:W3CDTF">2023-0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